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9502" w14:textId="77777777" w:rsidR="00AD0DCF" w:rsidRDefault="00AD0DCF" w:rsidP="00AD0DCF">
      <w:pPr>
        <w:spacing w:after="0" w:line="240" w:lineRule="auto"/>
        <w:jc w:val="both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es-MX"/>
        </w:rPr>
      </w:pPr>
    </w:p>
    <w:tbl>
      <w:tblPr>
        <w:tblpPr w:leftFromText="141" w:rightFromText="141" w:vertAnchor="page" w:horzAnchor="margin" w:tblpY="1666"/>
        <w:tblW w:w="1071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1785"/>
        <w:gridCol w:w="1785"/>
        <w:gridCol w:w="1785"/>
      </w:tblGrid>
      <w:tr w:rsidR="00830A10" w:rsidRPr="002E35CF" w14:paraId="65190101" w14:textId="77777777" w:rsidTr="00830A10">
        <w:trPr>
          <w:trHeight w:val="344"/>
          <w:tblHeader/>
        </w:trPr>
        <w:tc>
          <w:tcPr>
            <w:tcW w:w="17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7F6FE" w14:textId="77777777" w:rsidR="00830A10" w:rsidRPr="00F13398" w:rsidRDefault="00830A10" w:rsidP="00830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proofErr w:type="spellStart"/>
            <w:r w:rsidRPr="00F13398">
              <w:rPr>
                <w:rFonts w:ascii="Arial" w:eastAsia="Times New Roman" w:hAnsi="Arial" w:cs="Arial"/>
                <w:b/>
                <w:bCs/>
                <w:lang w:eastAsia="es-MX"/>
              </w:rPr>
              <w:t>Start</w:t>
            </w:r>
            <w:proofErr w:type="spellEnd"/>
            <w:r w:rsidRPr="00F13398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date</w:t>
            </w:r>
          </w:p>
        </w:tc>
        <w:tc>
          <w:tcPr>
            <w:tcW w:w="17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B4663" w14:textId="77777777" w:rsidR="00830A10" w:rsidRPr="00F13398" w:rsidRDefault="00830A10" w:rsidP="00830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proofErr w:type="spellStart"/>
            <w:r w:rsidRPr="00F13398">
              <w:rPr>
                <w:rFonts w:ascii="Arial" w:eastAsia="Times New Roman" w:hAnsi="Arial" w:cs="Arial"/>
                <w:b/>
                <w:bCs/>
                <w:lang w:eastAsia="es-MX"/>
              </w:rPr>
              <w:t>End</w:t>
            </w:r>
            <w:proofErr w:type="spellEnd"/>
            <w:r w:rsidRPr="00F13398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date</w:t>
            </w:r>
          </w:p>
        </w:tc>
        <w:tc>
          <w:tcPr>
            <w:tcW w:w="17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8352E" w14:textId="77777777" w:rsidR="00830A10" w:rsidRPr="00F13398" w:rsidRDefault="00830A10" w:rsidP="00830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 </w:t>
            </w:r>
            <w:r w:rsidRPr="00F13398">
              <w:rPr>
                <w:rFonts w:ascii="Arial" w:eastAsia="Times New Roman" w:hAnsi="Arial" w:cs="Arial"/>
                <w:b/>
                <w:bCs/>
                <w:lang w:eastAsia="es-MX"/>
              </w:rPr>
              <w:t>BR</w:t>
            </w:r>
          </w:p>
        </w:tc>
        <w:tc>
          <w:tcPr>
            <w:tcW w:w="17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D1128" w14:textId="77777777" w:rsidR="00830A10" w:rsidRPr="00F13398" w:rsidRDefault="00830A10" w:rsidP="00830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 </w:t>
            </w:r>
            <w:r w:rsidRPr="00F13398">
              <w:rPr>
                <w:rFonts w:ascii="Arial" w:eastAsia="Times New Roman" w:hAnsi="Arial" w:cs="Arial"/>
                <w:b/>
                <w:bCs/>
                <w:lang w:eastAsia="es-MX"/>
              </w:rPr>
              <w:t>BR</w:t>
            </w:r>
          </w:p>
        </w:tc>
        <w:tc>
          <w:tcPr>
            <w:tcW w:w="17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81780" w14:textId="77777777" w:rsidR="00830A10" w:rsidRPr="00F13398" w:rsidRDefault="00830A10" w:rsidP="00830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 </w:t>
            </w:r>
            <w:r w:rsidRPr="00F13398">
              <w:rPr>
                <w:rFonts w:ascii="Arial" w:eastAsia="Times New Roman" w:hAnsi="Arial" w:cs="Arial"/>
                <w:b/>
                <w:bCs/>
                <w:lang w:eastAsia="es-MX"/>
              </w:rPr>
              <w:t>BR</w:t>
            </w:r>
          </w:p>
        </w:tc>
        <w:tc>
          <w:tcPr>
            <w:tcW w:w="178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A7FE4" w14:textId="77777777" w:rsidR="00830A10" w:rsidRPr="00F13398" w:rsidRDefault="00830A10" w:rsidP="00830A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13398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Min </w:t>
            </w:r>
            <w:proofErr w:type="spellStart"/>
            <w:r w:rsidRPr="00F13398">
              <w:rPr>
                <w:rFonts w:ascii="Arial" w:eastAsia="Times New Roman" w:hAnsi="Arial" w:cs="Arial"/>
                <w:b/>
                <w:bCs/>
                <w:lang w:eastAsia="es-MX"/>
              </w:rPr>
              <w:t>Nights</w:t>
            </w:r>
            <w:proofErr w:type="spellEnd"/>
          </w:p>
        </w:tc>
      </w:tr>
      <w:tr w:rsidR="00830A10" w:rsidRPr="002E35CF" w14:paraId="52166598" w14:textId="77777777" w:rsidTr="00464DC6">
        <w:trPr>
          <w:trHeight w:val="344"/>
        </w:trPr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423DA884" w14:textId="59B827C8" w:rsidR="00830A10" w:rsidRPr="00F13398" w:rsidRDefault="005B3897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08</w:t>
            </w:r>
            <w:r w:rsidR="00464DC6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464DC6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Oct</w:t>
            </w:r>
            <w:proofErr w:type="gramEnd"/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5276A944" w14:textId="1CFB29B6" w:rsidR="00830A10" w:rsidRPr="00F13398" w:rsidRDefault="00EC6A3C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20</w:t>
            </w:r>
            <w:r w:rsidR="00464DC6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Nov</w:t>
            </w:r>
            <w:proofErr w:type="gramEnd"/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F9F9F9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2D488353" w14:textId="107157F9" w:rsidR="00830A10" w:rsidRPr="00F13398" w:rsidRDefault="00EC6A3C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1,11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51E2D706" w14:textId="4F70D2A2" w:rsidR="00830A10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1,22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F9F9F9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065FF326" w14:textId="618505FD" w:rsidR="00830A10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1;43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29FFB6D9" w14:textId="1BDD672E" w:rsidR="00830A10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4</w:t>
            </w:r>
          </w:p>
        </w:tc>
      </w:tr>
      <w:tr w:rsidR="00464DC6" w:rsidRPr="002E35CF" w14:paraId="769509A9" w14:textId="77777777" w:rsidTr="00464DC6">
        <w:trPr>
          <w:trHeight w:val="344"/>
        </w:trPr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6682EE14" w14:textId="311690DA" w:rsidR="00464DC6" w:rsidRPr="00F13398" w:rsidRDefault="00464DC6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2</w:t>
            </w:r>
            <w:r w:rsidR="00EC6A3C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Nov</w:t>
            </w:r>
            <w:proofErr w:type="gramEnd"/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47F46C1A" w14:textId="5DE6DCC1" w:rsidR="00464DC6" w:rsidRPr="00F13398" w:rsidRDefault="00464DC6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2</w:t>
            </w:r>
            <w:r w:rsidR="00EC6A3C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Nov</w:t>
            </w:r>
            <w:proofErr w:type="gramEnd"/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F9F9F9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06E3FE6F" w14:textId="43D90192" w:rsidR="00464DC6" w:rsidRPr="00F13398" w:rsidRDefault="00EC6A3C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1</w:t>
            </w:r>
            <w:r w:rsidR="004241D2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,76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73A4ABC2" w14:textId="6467675B" w:rsidR="00464DC6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1,76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F9F9F9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0F5E1D9A" w14:textId="6DF4E965" w:rsidR="00464DC6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1,76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28A2549E" w14:textId="17CC0344" w:rsidR="00464DC6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7</w:t>
            </w:r>
          </w:p>
        </w:tc>
      </w:tr>
      <w:tr w:rsidR="00464DC6" w:rsidRPr="002E35CF" w14:paraId="3FE5A797" w14:textId="77777777" w:rsidTr="00464DC6">
        <w:trPr>
          <w:trHeight w:val="344"/>
        </w:trPr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207864A7" w14:textId="524AAB80" w:rsidR="00464DC6" w:rsidRPr="00F13398" w:rsidRDefault="00EC6A3C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 xml:space="preserve">29 </w:t>
            </w:r>
            <w:proofErr w:type="gramStart"/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Nov</w:t>
            </w:r>
            <w:proofErr w:type="gramEnd"/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45BA144A" w14:textId="5C025F57" w:rsidR="00464DC6" w:rsidRPr="00F13398" w:rsidRDefault="00EC6A3C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 xml:space="preserve">17 </w:t>
            </w:r>
            <w:proofErr w:type="spellStart"/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Dec</w:t>
            </w:r>
            <w:proofErr w:type="spellEnd"/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F9F9F9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0EA92883" w14:textId="6695EC3E" w:rsidR="00464DC6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1,11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0A83E3F6" w14:textId="364D678B" w:rsidR="00464DC6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1,22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F9F9F9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00CD1AF4" w14:textId="4743B1D2" w:rsidR="00464DC6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1;43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578FBA29" w14:textId="08A5F9FC" w:rsidR="00464DC6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4</w:t>
            </w:r>
          </w:p>
        </w:tc>
      </w:tr>
      <w:tr w:rsidR="00464DC6" w:rsidRPr="002E35CF" w14:paraId="606FDAAC" w14:textId="77777777" w:rsidTr="00464DC6">
        <w:trPr>
          <w:trHeight w:val="344"/>
        </w:trPr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68263C68" w14:textId="0138E7A1" w:rsidR="00464DC6" w:rsidRPr="00F13398" w:rsidRDefault="00EC6A3C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 xml:space="preserve">18 </w:t>
            </w:r>
            <w:proofErr w:type="spellStart"/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Dec</w:t>
            </w:r>
            <w:proofErr w:type="spellEnd"/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1DE8425E" w14:textId="1871500D" w:rsidR="00464DC6" w:rsidRPr="00F13398" w:rsidRDefault="00EC6A3C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 xml:space="preserve">05 Jan 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F9F9F9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7246C8CB" w14:textId="71996ABC" w:rsidR="00464DC6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2,94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2091F9E0" w14:textId="0F469C33" w:rsidR="00464DC6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2,94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F9F9F9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1B2BD008" w14:textId="5D7BCAED" w:rsidR="00464DC6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2,94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7AD88B95" w14:textId="6273E773" w:rsidR="00464DC6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7</w:t>
            </w:r>
          </w:p>
        </w:tc>
      </w:tr>
      <w:tr w:rsidR="00464DC6" w:rsidRPr="002E35CF" w14:paraId="782D9AE9" w14:textId="77777777" w:rsidTr="00464DC6">
        <w:trPr>
          <w:trHeight w:val="344"/>
        </w:trPr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1496C45F" w14:textId="1A5A2CE8" w:rsidR="00464DC6" w:rsidRPr="00F13398" w:rsidRDefault="00EC6A3C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06 Jan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76F83093" w14:textId="554689F3" w:rsidR="00464DC6" w:rsidRPr="00F13398" w:rsidRDefault="00EC6A3C" w:rsidP="00EC6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30</w:t>
            </w:r>
            <w:r w:rsidR="008E4118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="008E4118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Apr</w:t>
            </w:r>
            <w:proofErr w:type="spellEnd"/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F9F9F9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2A6C5CDB" w14:textId="4C4FD920" w:rsidR="00464DC6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1,22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1A33154D" w14:textId="1FE8D827" w:rsidR="00464DC6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1,33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F9F9F9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34C4F959" w14:textId="51C0B4A2" w:rsidR="00464DC6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1,55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039EA506" w14:textId="13831BBE" w:rsidR="00464DC6" w:rsidRPr="00F13398" w:rsidRDefault="004241D2" w:rsidP="008E41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7</w:t>
            </w:r>
          </w:p>
        </w:tc>
      </w:tr>
      <w:tr w:rsidR="007D7191" w:rsidRPr="002E35CF" w14:paraId="2ED00C42" w14:textId="77777777" w:rsidTr="00464DC6">
        <w:trPr>
          <w:trHeight w:val="344"/>
        </w:trPr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0551F4DC" w14:textId="78163F67" w:rsidR="007D7191" w:rsidRPr="00F13398" w:rsidRDefault="00EC6A3C" w:rsidP="007D7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 xml:space="preserve">02 </w:t>
            </w:r>
            <w:proofErr w:type="spellStart"/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Apr</w:t>
            </w:r>
            <w:proofErr w:type="spellEnd"/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342B535F" w14:textId="65A25EDD" w:rsidR="007D7191" w:rsidRPr="00F13398" w:rsidRDefault="007D7191" w:rsidP="007D7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1</w:t>
            </w:r>
            <w:r w:rsidR="00EC6A3C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 xml:space="preserve">6 </w:t>
            </w:r>
            <w:proofErr w:type="spellStart"/>
            <w:r w:rsidR="00EC6A3C"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Apr</w:t>
            </w:r>
            <w:proofErr w:type="spellEnd"/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F9F9F9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7D2A26DE" w14:textId="083607FF" w:rsidR="007D7191" w:rsidRPr="00F13398" w:rsidRDefault="004241D2" w:rsidP="007D7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1,97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55221E2A" w14:textId="357581BD" w:rsidR="007D7191" w:rsidRPr="00F13398" w:rsidRDefault="004241D2" w:rsidP="007D7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1,970</w:t>
            </w: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F9F9F9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18EC137E" w14:textId="1C65602A" w:rsidR="007D7191" w:rsidRPr="00F13398" w:rsidRDefault="004241D2" w:rsidP="007D7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$1,970</w:t>
            </w:r>
          </w:p>
        </w:tc>
        <w:tc>
          <w:tcPr>
            <w:tcW w:w="1785" w:type="dxa"/>
            <w:tcBorders>
              <w:top w:val="dotted" w:sz="6" w:space="0" w:color="D8DCE1"/>
              <w:left w:val="single" w:sz="6" w:space="0" w:color="D3D3D3"/>
              <w:bottom w:val="dotted" w:sz="6" w:space="0" w:color="D8DCE1"/>
              <w:right w:val="single" w:sz="6" w:space="0" w:color="D3D3D3"/>
            </w:tcBorders>
            <w:shd w:val="clear" w:color="auto" w:fill="auto"/>
            <w:tcMar>
              <w:top w:w="150" w:type="dxa"/>
              <w:left w:w="45" w:type="dxa"/>
              <w:bottom w:w="150" w:type="dxa"/>
              <w:right w:w="45" w:type="dxa"/>
            </w:tcMar>
            <w:vAlign w:val="center"/>
          </w:tcPr>
          <w:p w14:paraId="33B48145" w14:textId="27CC1042" w:rsidR="007D7191" w:rsidRPr="00F13398" w:rsidRDefault="004241D2" w:rsidP="007D71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24"/>
                <w:szCs w:val="24"/>
                <w:lang w:eastAsia="es-MX"/>
              </w:rPr>
              <w:t>7</w:t>
            </w:r>
          </w:p>
        </w:tc>
      </w:tr>
    </w:tbl>
    <w:p w14:paraId="173A5D61" w14:textId="23C5DD73" w:rsidR="00E52BFC" w:rsidRPr="00E52BFC" w:rsidRDefault="00E52BFC" w:rsidP="00E52BFC">
      <w:pPr>
        <w:spacing w:after="0" w:line="240" w:lineRule="auto"/>
        <w:ind w:left="-7143"/>
        <w:jc w:val="center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es-MX"/>
        </w:rPr>
      </w:pPr>
    </w:p>
    <w:sectPr w:rsidR="00E52BFC" w:rsidRPr="00E52BFC" w:rsidSect="00AD0D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EB"/>
    <w:rsid w:val="00030EBF"/>
    <w:rsid w:val="00047435"/>
    <w:rsid w:val="00141E77"/>
    <w:rsid w:val="001C000A"/>
    <w:rsid w:val="00290A7F"/>
    <w:rsid w:val="002E35CF"/>
    <w:rsid w:val="002F51AA"/>
    <w:rsid w:val="003D4AE8"/>
    <w:rsid w:val="004241D2"/>
    <w:rsid w:val="00445004"/>
    <w:rsid w:val="00464DC6"/>
    <w:rsid w:val="00481F06"/>
    <w:rsid w:val="005B3897"/>
    <w:rsid w:val="00633F51"/>
    <w:rsid w:val="006E3ADC"/>
    <w:rsid w:val="00777ECF"/>
    <w:rsid w:val="007C47EB"/>
    <w:rsid w:val="007D7191"/>
    <w:rsid w:val="007D7B26"/>
    <w:rsid w:val="00830A10"/>
    <w:rsid w:val="00857592"/>
    <w:rsid w:val="00887858"/>
    <w:rsid w:val="008A182E"/>
    <w:rsid w:val="008E4118"/>
    <w:rsid w:val="009F0E29"/>
    <w:rsid w:val="00A561D3"/>
    <w:rsid w:val="00AD0DCF"/>
    <w:rsid w:val="00AF487E"/>
    <w:rsid w:val="00CF66B5"/>
    <w:rsid w:val="00D66000"/>
    <w:rsid w:val="00E0679D"/>
    <w:rsid w:val="00E52BFC"/>
    <w:rsid w:val="00EA642C"/>
    <w:rsid w:val="00EC6A3C"/>
    <w:rsid w:val="00ED26C5"/>
    <w:rsid w:val="00EE030F"/>
    <w:rsid w:val="00F0243E"/>
    <w:rsid w:val="00F13398"/>
    <w:rsid w:val="00F40918"/>
    <w:rsid w:val="00F5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D1976"/>
  <w15:chartTrackingRefBased/>
  <w15:docId w15:val="{54FA646D-F0C5-4ACF-BDF8-456A746A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C47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C47E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E772-5BCA-4F30-B130-A451749A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zquierdo Méndez</dc:creator>
  <cp:keywords/>
  <dc:description/>
  <cp:lastModifiedBy>Vanessa</cp:lastModifiedBy>
  <cp:revision>2</cp:revision>
  <cp:lastPrinted>2022-10-08T16:57:00Z</cp:lastPrinted>
  <dcterms:created xsi:type="dcterms:W3CDTF">2022-10-08T16:59:00Z</dcterms:created>
  <dcterms:modified xsi:type="dcterms:W3CDTF">2022-10-08T16:59:00Z</dcterms:modified>
</cp:coreProperties>
</file>